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5D" w:rsidRDefault="00E90D94" w:rsidP="00D54FBC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Odvoz a spracovanie odpadov sú jednou z najzákladnejších štátnych úloh v každej európskej k</w:t>
      </w:r>
      <w:r w:rsidR="00D54FBC">
        <w:rPr>
          <w:rFonts w:ascii="Century Schoolbook" w:hAnsi="Century Schoolbook"/>
          <w:lang w:val="sk-SK"/>
        </w:rPr>
        <w:t>r</w:t>
      </w:r>
      <w:r>
        <w:rPr>
          <w:rFonts w:ascii="Century Schoolbook" w:hAnsi="Century Schoolbook"/>
          <w:lang w:val="sk-SK"/>
        </w:rPr>
        <w:t xml:space="preserve">ajine, ale </w:t>
      </w:r>
      <w:r w:rsidR="00DC4B90">
        <w:rPr>
          <w:rFonts w:ascii="Century Schoolbook" w:hAnsi="Century Schoolbook"/>
          <w:lang w:val="sk-SK"/>
        </w:rPr>
        <w:t xml:space="preserve">iba </w:t>
      </w:r>
      <w:r w:rsidR="002E4AEB">
        <w:rPr>
          <w:rFonts w:ascii="Century Schoolbook" w:hAnsi="Century Schoolbook"/>
          <w:lang w:val="sk-SK"/>
        </w:rPr>
        <w:t>málokto vie</w:t>
      </w:r>
      <w:r>
        <w:rPr>
          <w:rFonts w:ascii="Century Schoolbook" w:hAnsi="Century Schoolbook"/>
          <w:lang w:val="sk-SK"/>
        </w:rPr>
        <w:t xml:space="preserve">, akým spôsobom funguje ten zložitý systém, ktorý je </w:t>
      </w:r>
      <w:r w:rsidR="003D25CF">
        <w:rPr>
          <w:rFonts w:ascii="Century Schoolbook" w:hAnsi="Century Schoolbook"/>
          <w:lang w:val="sk-SK"/>
        </w:rPr>
        <w:t xml:space="preserve">tým pádom </w:t>
      </w:r>
      <w:r>
        <w:rPr>
          <w:rFonts w:ascii="Century Schoolbook" w:hAnsi="Century Schoolbook"/>
          <w:lang w:val="sk-SK"/>
        </w:rPr>
        <w:t xml:space="preserve">zodpovedný </w:t>
      </w:r>
      <w:r w:rsidR="003D25CF">
        <w:rPr>
          <w:rFonts w:ascii="Century Schoolbook" w:hAnsi="Century Schoolbook"/>
          <w:lang w:val="sk-SK"/>
        </w:rPr>
        <w:t xml:space="preserve">za </w:t>
      </w:r>
      <w:r w:rsidR="00D54FBC">
        <w:rPr>
          <w:rFonts w:ascii="Century Schoolbook" w:hAnsi="Century Schoolbook"/>
          <w:lang w:val="sk-SK"/>
        </w:rPr>
        <w:t>čisté životné prostredie. Bez toho, aby som porovnal maďarskú situáciu s inými krajinami</w:t>
      </w:r>
      <w:r w:rsidR="006622C2">
        <w:rPr>
          <w:rFonts w:ascii="Century Schoolbook" w:hAnsi="Century Schoolbook"/>
          <w:lang w:val="sk-SK"/>
        </w:rPr>
        <w:t>,</w:t>
      </w:r>
      <w:r w:rsidR="00D54FBC">
        <w:rPr>
          <w:rFonts w:ascii="Century Schoolbook" w:hAnsi="Century Schoolbook"/>
          <w:lang w:val="sk-SK"/>
        </w:rPr>
        <w:t xml:space="preserve"> sú charakteristcké črty a čísla, pod</w:t>
      </w:r>
      <w:r w:rsidR="00D54FBC" w:rsidRPr="00D54FBC">
        <w:rPr>
          <w:rFonts w:ascii="Century Schoolbook" w:hAnsi="Century Schoolbook"/>
          <w:lang w:val="sk-SK"/>
        </w:rPr>
        <w:t>ľ</w:t>
      </w:r>
      <w:r w:rsidR="00D54FBC">
        <w:rPr>
          <w:rFonts w:ascii="Century Schoolbook" w:hAnsi="Century Schoolbook"/>
          <w:lang w:val="sk-SK"/>
        </w:rPr>
        <w:t>a ktorých je možné hovoriť o našich súčasných trendoch iba vo všeobecnosti.</w:t>
      </w:r>
    </w:p>
    <w:p w:rsidR="00D54FBC" w:rsidRDefault="00DC4B90" w:rsidP="00E90D94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ab/>
        <w:t xml:space="preserve">Jeden maďarský občan produkuje tristopäťdesiat kilogramov odpadu ročne. Aj keď toto číslo </w:t>
      </w:r>
      <w:r w:rsidR="003F5A92">
        <w:rPr>
          <w:rFonts w:ascii="Century Schoolbook" w:hAnsi="Century Schoolbook"/>
          <w:lang w:val="sk-SK"/>
        </w:rPr>
        <w:t>je priemerné medzi európskymi štátmi, priemer triedených a recyklovaných odpadov nie je vyšší ako pätnásť percent, a to je jedným z najhorších čísel v rámci európskej spoločnosti.</w:t>
      </w:r>
      <w:r w:rsidR="00E56ED0">
        <w:rPr>
          <w:rFonts w:ascii="Century Schoolbook" w:hAnsi="Century Schoolbook"/>
          <w:lang w:val="sk-SK"/>
        </w:rPr>
        <w:t xml:space="preserve"> Keby sme chceli </w:t>
      </w:r>
      <w:r w:rsidR="006622C2">
        <w:rPr>
          <w:rFonts w:ascii="Century Schoolbook" w:hAnsi="Century Schoolbook"/>
          <w:lang w:val="sk-SK"/>
        </w:rPr>
        <w:t>nájsť</w:t>
      </w:r>
      <w:r w:rsidR="00E56ED0">
        <w:rPr>
          <w:rFonts w:ascii="Century Schoolbook" w:hAnsi="Century Schoolbook"/>
          <w:lang w:val="sk-SK"/>
        </w:rPr>
        <w:t xml:space="preserve"> skutočné dôvody, prečo nefunguje recyklačný systém v Maďarsku, museli by sme sa opýtať</w:t>
      </w:r>
      <w:r w:rsidR="00E26587">
        <w:rPr>
          <w:rFonts w:ascii="Century Schoolbook" w:hAnsi="Century Schoolbook"/>
          <w:lang w:val="sk-SK"/>
        </w:rPr>
        <w:t xml:space="preserve"> občanov. Pod</w:t>
      </w:r>
      <w:r w:rsidR="00E26587" w:rsidRPr="00D54FBC">
        <w:rPr>
          <w:rFonts w:ascii="Century Schoolbook" w:hAnsi="Century Schoolbook"/>
          <w:lang w:val="sk-SK"/>
        </w:rPr>
        <w:t>ľ</w:t>
      </w:r>
      <w:r w:rsidR="00E26587">
        <w:rPr>
          <w:rFonts w:ascii="Century Schoolbook" w:hAnsi="Century Schoolbook"/>
          <w:lang w:val="sk-SK"/>
        </w:rPr>
        <w:t xml:space="preserve">a najaktuálnejšieho výskumu priemer občanov, ktorí nevedia, prečo je užitočné triediť a recyklovať odpady je relatívne vysoký – dvadsaťsedem percent –, ale najdôležitejším problémom je to, </w:t>
      </w:r>
      <w:r w:rsidR="006622C2">
        <w:rPr>
          <w:rFonts w:ascii="Century Schoolbook" w:hAnsi="Century Schoolbook"/>
          <w:lang w:val="sk-SK"/>
        </w:rPr>
        <w:t xml:space="preserve">že </w:t>
      </w:r>
      <w:r w:rsidR="00E26587">
        <w:rPr>
          <w:rFonts w:ascii="Century Schoolbook" w:hAnsi="Century Schoolbook"/>
          <w:lang w:val="sk-SK"/>
        </w:rPr>
        <w:t>priemer občanov v Maďarsku, pod</w:t>
      </w:r>
      <w:r w:rsidR="00E26587" w:rsidRPr="00D54FBC">
        <w:rPr>
          <w:rFonts w:ascii="Century Schoolbook" w:hAnsi="Century Schoolbook"/>
          <w:lang w:val="sk-SK"/>
        </w:rPr>
        <w:t>ľ</w:t>
      </w:r>
      <w:r w:rsidR="00E26587">
        <w:rPr>
          <w:rFonts w:ascii="Century Schoolbook" w:hAnsi="Century Schoolbook"/>
          <w:lang w:val="sk-SK"/>
        </w:rPr>
        <w:t>a ktorých triedenie odpadu vôbec nemá zmysel, je viac ako 20 percent.</w:t>
      </w:r>
    </w:p>
    <w:p w:rsidR="00A524E1" w:rsidRDefault="00E26587" w:rsidP="00E90D94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ab/>
      </w:r>
      <w:r w:rsidR="007C5005">
        <w:rPr>
          <w:rFonts w:ascii="Century Schoolbook" w:hAnsi="Century Schoolbook"/>
          <w:lang w:val="sk-SK"/>
        </w:rPr>
        <w:t xml:space="preserve">Tieto údaje nám jasne ukážu, že </w:t>
      </w:r>
      <w:r w:rsidR="00A32091">
        <w:rPr>
          <w:rFonts w:ascii="Century Schoolbook" w:hAnsi="Century Schoolbook"/>
          <w:lang w:val="sk-SK"/>
        </w:rPr>
        <w:t xml:space="preserve">neporiadok v hlavách spôsobuje neporiadok aj v odpadovom systéme. Odborníci veria, že riešenie tohto problému spočíva </w:t>
      </w:r>
      <w:r w:rsidR="00A524E1">
        <w:rPr>
          <w:rFonts w:ascii="Century Schoolbook" w:hAnsi="Century Schoolbook"/>
          <w:lang w:val="sk-SK"/>
        </w:rPr>
        <w:t>v reforme základného školského systému Maďarska. To v skutočnosti znamená, že štát by musel organizovať žiakom kurzy a predmety, ab</w:t>
      </w:r>
      <w:r w:rsidR="006622C2">
        <w:rPr>
          <w:rFonts w:ascii="Century Schoolbook" w:hAnsi="Century Schoolbook"/>
          <w:lang w:val="sk-SK"/>
        </w:rPr>
        <w:t>y o tomto probléme vedeli a </w:t>
      </w:r>
      <w:r w:rsidR="00A524E1">
        <w:rPr>
          <w:rFonts w:ascii="Century Schoolbook" w:hAnsi="Century Schoolbook"/>
          <w:lang w:val="sk-SK"/>
        </w:rPr>
        <w:t xml:space="preserve"> dostali informácie o skutocnej výhode triedenia odpadu.</w:t>
      </w:r>
    </w:p>
    <w:p w:rsidR="00CB704A" w:rsidRDefault="00A524E1" w:rsidP="00E90D94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ab/>
        <w:t xml:space="preserve">Aj keď triedenie odpadu je možné v rámci </w:t>
      </w:r>
      <w:r w:rsidR="006622C2">
        <w:rPr>
          <w:rFonts w:ascii="Century Schoolbook" w:hAnsi="Century Schoolbook"/>
          <w:lang w:val="sk-SK"/>
        </w:rPr>
        <w:t xml:space="preserve">samej </w:t>
      </w:r>
      <w:r w:rsidR="00346FF4">
        <w:rPr>
          <w:rFonts w:ascii="Century Schoolbook" w:hAnsi="Century Schoolbook"/>
          <w:lang w:val="sk-SK"/>
        </w:rPr>
        <w:t>domácnosti, chýba</w:t>
      </w:r>
      <w:r>
        <w:rPr>
          <w:rFonts w:ascii="Century Schoolbook" w:hAnsi="Century Schoolbook"/>
          <w:lang w:val="sk-SK"/>
        </w:rPr>
        <w:t xml:space="preserve"> nám dostatočný počet verejných a bezplatných miest na triedenie odpadu.</w:t>
      </w:r>
      <w:r w:rsidR="006622C2">
        <w:rPr>
          <w:rFonts w:ascii="Century Schoolbook" w:hAnsi="Century Schoolbook"/>
          <w:lang w:val="sk-SK"/>
        </w:rPr>
        <w:t xml:space="preserve"> Tieto miesta</w:t>
      </w:r>
      <w:r w:rsidR="00FB3E92">
        <w:rPr>
          <w:rFonts w:ascii="Century Schoolbook" w:hAnsi="Century Schoolbook"/>
          <w:lang w:val="sk-SK"/>
        </w:rPr>
        <w:t xml:space="preserve"> boli príliš populárne medzi bezdomovcami – najmä kvôli triedeniu plech</w:t>
      </w:r>
      <w:r w:rsidR="00346FF4">
        <w:rPr>
          <w:rFonts w:ascii="Century Schoolbook" w:hAnsi="Century Schoolbook"/>
          <w:lang w:val="sk-SK"/>
        </w:rPr>
        <w:t>oviek a fliaš –, a preto sa štát</w:t>
      </w:r>
      <w:r w:rsidR="00FB3E92">
        <w:rPr>
          <w:rFonts w:ascii="Century Schoolbook" w:hAnsi="Century Schoolbook"/>
          <w:lang w:val="sk-SK"/>
        </w:rPr>
        <w:t xml:space="preserve"> rozhodol, že </w:t>
      </w:r>
      <w:r w:rsidR="006622C2">
        <w:rPr>
          <w:rFonts w:ascii="Century Schoolbook" w:hAnsi="Century Schoolbook"/>
          <w:lang w:val="sk-SK"/>
        </w:rPr>
        <w:t>namiesto týchto verejných miest</w:t>
      </w:r>
      <w:r w:rsidR="0014078D">
        <w:rPr>
          <w:rFonts w:ascii="Century Schoolbook" w:hAnsi="Century Schoolbook"/>
          <w:lang w:val="sk-SK"/>
        </w:rPr>
        <w:t xml:space="preserve"> triedenie domáceho odpoadu musí byť riešené doma, pomocou speciálnych košov. </w:t>
      </w:r>
      <w:r w:rsidR="00CB704A">
        <w:rPr>
          <w:rFonts w:ascii="Century Schoolbook" w:hAnsi="Century Schoolbook"/>
          <w:lang w:val="sk-SK"/>
        </w:rPr>
        <w:t>Faktom, že toto riešenie nie je až tak efektívne a úspešné.</w:t>
      </w:r>
    </w:p>
    <w:p w:rsidR="00E26587" w:rsidRDefault="00CB704A" w:rsidP="00E90D94">
      <w:pPr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ab/>
        <w:t>Vzh</w:t>
      </w:r>
      <w:r w:rsidRPr="00D54FBC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adom na skutočnosť, že maďarský systém spracovania odpadov je centralizovaný, </w:t>
      </w:r>
      <w:r w:rsidR="00C00741">
        <w:rPr>
          <w:rFonts w:ascii="Century Schoolbook" w:hAnsi="Century Schoolbook"/>
          <w:lang w:val="sk-SK"/>
        </w:rPr>
        <w:t>štát b</w:t>
      </w:r>
      <w:r>
        <w:rPr>
          <w:rFonts w:ascii="Century Schoolbook" w:hAnsi="Century Schoolbook"/>
          <w:lang w:val="sk-SK"/>
        </w:rPr>
        <w:t xml:space="preserve">y mohol ponuknúť rýchle a dobré riešenie na tieto problémy, ale vyzerá to tak, že </w:t>
      </w:r>
      <w:r w:rsidR="006622C2">
        <w:rPr>
          <w:rFonts w:ascii="Century Schoolbook" w:hAnsi="Century Schoolbook"/>
          <w:lang w:val="sk-SK"/>
        </w:rPr>
        <w:t xml:space="preserve">mu </w:t>
      </w:r>
      <w:r w:rsidR="00743690">
        <w:rPr>
          <w:rFonts w:ascii="Century Schoolbook" w:hAnsi="Century Schoolbook"/>
          <w:lang w:val="sk-SK"/>
        </w:rPr>
        <w:t>chýba</w:t>
      </w:r>
      <w:bookmarkStart w:id="0" w:name="_GoBack"/>
      <w:bookmarkEnd w:id="0"/>
      <w:r>
        <w:rPr>
          <w:rFonts w:ascii="Century Schoolbook" w:hAnsi="Century Schoolbook"/>
          <w:lang w:val="sk-SK"/>
        </w:rPr>
        <w:t xml:space="preserve"> vô</w:t>
      </w:r>
      <w:r w:rsidRPr="00D54FBC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a a</w:t>
      </w:r>
      <w:r w:rsidR="00A63CF5">
        <w:rPr>
          <w:rFonts w:ascii="Century Schoolbook" w:hAnsi="Century Schoolbook"/>
          <w:lang w:val="sk-SK"/>
        </w:rPr>
        <w:t xml:space="preserve"> – napriek neustálej podpore Európskej únie aj – </w:t>
      </w:r>
      <w:r>
        <w:rPr>
          <w:rFonts w:ascii="Century Schoolbook" w:hAnsi="Century Schoolbook"/>
          <w:lang w:val="sk-SK"/>
        </w:rPr>
        <w:t>dostatočný počet peňazí.</w:t>
      </w:r>
    </w:p>
    <w:p w:rsidR="00A63CF5" w:rsidRPr="00E90D94" w:rsidRDefault="00A63CF5" w:rsidP="00A63CF5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Riešenie tohto problému je celkom komplexné, ale pod</w:t>
      </w:r>
      <w:r w:rsidRPr="00D54FBC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a výskumov je možné povedať, že </w:t>
      </w:r>
      <w:r w:rsidRPr="00D54FBC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udia nemajú motiváciu na triedenie, lebo v ňom nevidia zmysel a nie sú o tom stopercentne presvedčení, že systém spracovania odpadov je taký, ktorý v každom kroku dodrží potre</w:t>
      </w:r>
      <w:r w:rsidR="00803657">
        <w:rPr>
          <w:rFonts w:ascii="Century Schoolbook" w:hAnsi="Century Schoolbook"/>
          <w:lang w:val="sk-SK"/>
        </w:rPr>
        <w:t>bné metódy</w:t>
      </w:r>
      <w:r>
        <w:rPr>
          <w:rFonts w:ascii="Century Schoolbook" w:hAnsi="Century Schoolbook"/>
          <w:lang w:val="sk-SK"/>
        </w:rPr>
        <w:t xml:space="preserve"> spracovania triedených odpadov, a preto túto aktivitu považujú za zbytočnú.</w:t>
      </w:r>
    </w:p>
    <w:sectPr w:rsidR="00A63CF5" w:rsidRPr="00E90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9C3"/>
    <w:multiLevelType w:val="hybridMultilevel"/>
    <w:tmpl w:val="A89E4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028"/>
    <w:multiLevelType w:val="hybridMultilevel"/>
    <w:tmpl w:val="12A003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EFF"/>
    <w:multiLevelType w:val="hybridMultilevel"/>
    <w:tmpl w:val="CD1AF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728C"/>
    <w:multiLevelType w:val="hybridMultilevel"/>
    <w:tmpl w:val="60AE8C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D94"/>
    <w:multiLevelType w:val="hybridMultilevel"/>
    <w:tmpl w:val="BA223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344"/>
    <w:multiLevelType w:val="hybridMultilevel"/>
    <w:tmpl w:val="A8D8E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1EAE"/>
    <w:multiLevelType w:val="hybridMultilevel"/>
    <w:tmpl w:val="14623DA8"/>
    <w:lvl w:ilvl="0" w:tplc="A9105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0A0AD3"/>
    <w:multiLevelType w:val="hybridMultilevel"/>
    <w:tmpl w:val="AC4C5C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40FA"/>
    <w:multiLevelType w:val="hybridMultilevel"/>
    <w:tmpl w:val="A10CD7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F4397"/>
    <w:multiLevelType w:val="hybridMultilevel"/>
    <w:tmpl w:val="A4249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580"/>
    <w:multiLevelType w:val="hybridMultilevel"/>
    <w:tmpl w:val="3710D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139B2"/>
    <w:multiLevelType w:val="hybridMultilevel"/>
    <w:tmpl w:val="F7422B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97C13"/>
    <w:multiLevelType w:val="hybridMultilevel"/>
    <w:tmpl w:val="3E0CE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210CA"/>
    <w:multiLevelType w:val="hybridMultilevel"/>
    <w:tmpl w:val="CFFA52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C20FF"/>
    <w:multiLevelType w:val="hybridMultilevel"/>
    <w:tmpl w:val="5EECDC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9B2"/>
    <w:multiLevelType w:val="hybridMultilevel"/>
    <w:tmpl w:val="879CE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F7"/>
    <w:rsid w:val="00005322"/>
    <w:rsid w:val="00013FB2"/>
    <w:rsid w:val="0002485D"/>
    <w:rsid w:val="00046103"/>
    <w:rsid w:val="0008289D"/>
    <w:rsid w:val="00091140"/>
    <w:rsid w:val="000B0011"/>
    <w:rsid w:val="000B00BC"/>
    <w:rsid w:val="000B2CC9"/>
    <w:rsid w:val="000F1400"/>
    <w:rsid w:val="0010043A"/>
    <w:rsid w:val="00104CAB"/>
    <w:rsid w:val="001057F0"/>
    <w:rsid w:val="0010741E"/>
    <w:rsid w:val="0014078D"/>
    <w:rsid w:val="00142A59"/>
    <w:rsid w:val="001513D6"/>
    <w:rsid w:val="00167899"/>
    <w:rsid w:val="00195FEA"/>
    <w:rsid w:val="00197570"/>
    <w:rsid w:val="001C662B"/>
    <w:rsid w:val="001E0FEA"/>
    <w:rsid w:val="00205F14"/>
    <w:rsid w:val="00222210"/>
    <w:rsid w:val="0023576D"/>
    <w:rsid w:val="0025009A"/>
    <w:rsid w:val="00273935"/>
    <w:rsid w:val="00283570"/>
    <w:rsid w:val="00286E90"/>
    <w:rsid w:val="002A49A3"/>
    <w:rsid w:val="002D1CD3"/>
    <w:rsid w:val="002E02D3"/>
    <w:rsid w:val="002E4AEB"/>
    <w:rsid w:val="00301297"/>
    <w:rsid w:val="00305CF2"/>
    <w:rsid w:val="003458AB"/>
    <w:rsid w:val="00346FF4"/>
    <w:rsid w:val="00347F23"/>
    <w:rsid w:val="003A1D45"/>
    <w:rsid w:val="003A7D18"/>
    <w:rsid w:val="003D1E34"/>
    <w:rsid w:val="003D25CF"/>
    <w:rsid w:val="003E4128"/>
    <w:rsid w:val="003F4D1F"/>
    <w:rsid w:val="003F5A92"/>
    <w:rsid w:val="003F72BA"/>
    <w:rsid w:val="00413C91"/>
    <w:rsid w:val="00414FB2"/>
    <w:rsid w:val="004167A7"/>
    <w:rsid w:val="004365E9"/>
    <w:rsid w:val="004579DC"/>
    <w:rsid w:val="00462282"/>
    <w:rsid w:val="00465D8B"/>
    <w:rsid w:val="00477772"/>
    <w:rsid w:val="00482214"/>
    <w:rsid w:val="004851E4"/>
    <w:rsid w:val="0049472E"/>
    <w:rsid w:val="004A4175"/>
    <w:rsid w:val="004C5774"/>
    <w:rsid w:val="004C6C0C"/>
    <w:rsid w:val="004E31D7"/>
    <w:rsid w:val="004F1BD9"/>
    <w:rsid w:val="004F2E8A"/>
    <w:rsid w:val="004F64E9"/>
    <w:rsid w:val="004F6E5D"/>
    <w:rsid w:val="0050381B"/>
    <w:rsid w:val="00511572"/>
    <w:rsid w:val="0052499E"/>
    <w:rsid w:val="0053446D"/>
    <w:rsid w:val="00553060"/>
    <w:rsid w:val="00553AFE"/>
    <w:rsid w:val="00566757"/>
    <w:rsid w:val="00580C59"/>
    <w:rsid w:val="0059362D"/>
    <w:rsid w:val="005941F2"/>
    <w:rsid w:val="005A1EB6"/>
    <w:rsid w:val="005A6E52"/>
    <w:rsid w:val="005B0DA5"/>
    <w:rsid w:val="005B5178"/>
    <w:rsid w:val="005C4AA3"/>
    <w:rsid w:val="005C6E9B"/>
    <w:rsid w:val="005D031E"/>
    <w:rsid w:val="005D6DC0"/>
    <w:rsid w:val="005E42D9"/>
    <w:rsid w:val="005F7FA1"/>
    <w:rsid w:val="00611F7E"/>
    <w:rsid w:val="006138C6"/>
    <w:rsid w:val="0062705A"/>
    <w:rsid w:val="006622C2"/>
    <w:rsid w:val="006725D3"/>
    <w:rsid w:val="00686119"/>
    <w:rsid w:val="006A14DE"/>
    <w:rsid w:val="006B4338"/>
    <w:rsid w:val="006B59A8"/>
    <w:rsid w:val="006C5FCE"/>
    <w:rsid w:val="006C7A34"/>
    <w:rsid w:val="006E7C4E"/>
    <w:rsid w:val="0070051D"/>
    <w:rsid w:val="00702048"/>
    <w:rsid w:val="00734178"/>
    <w:rsid w:val="00743690"/>
    <w:rsid w:val="00745CB4"/>
    <w:rsid w:val="00757E98"/>
    <w:rsid w:val="00785AB4"/>
    <w:rsid w:val="007A3BF4"/>
    <w:rsid w:val="007B225B"/>
    <w:rsid w:val="007B7808"/>
    <w:rsid w:val="007C3E30"/>
    <w:rsid w:val="007C5005"/>
    <w:rsid w:val="007E10B9"/>
    <w:rsid w:val="007F25F8"/>
    <w:rsid w:val="008008F6"/>
    <w:rsid w:val="00803657"/>
    <w:rsid w:val="00814608"/>
    <w:rsid w:val="0081540F"/>
    <w:rsid w:val="00815CBD"/>
    <w:rsid w:val="0081711B"/>
    <w:rsid w:val="0082491B"/>
    <w:rsid w:val="00824F56"/>
    <w:rsid w:val="008305C5"/>
    <w:rsid w:val="00837A3B"/>
    <w:rsid w:val="00851DF7"/>
    <w:rsid w:val="00873A0F"/>
    <w:rsid w:val="0087491F"/>
    <w:rsid w:val="008866E3"/>
    <w:rsid w:val="008B118E"/>
    <w:rsid w:val="008B3794"/>
    <w:rsid w:val="008C416E"/>
    <w:rsid w:val="008E5709"/>
    <w:rsid w:val="00902599"/>
    <w:rsid w:val="00904245"/>
    <w:rsid w:val="00905A5E"/>
    <w:rsid w:val="009328BC"/>
    <w:rsid w:val="009660B5"/>
    <w:rsid w:val="009701AC"/>
    <w:rsid w:val="00986CA7"/>
    <w:rsid w:val="00996133"/>
    <w:rsid w:val="009C40F5"/>
    <w:rsid w:val="009D68EA"/>
    <w:rsid w:val="00A14667"/>
    <w:rsid w:val="00A14DFE"/>
    <w:rsid w:val="00A32091"/>
    <w:rsid w:val="00A524E1"/>
    <w:rsid w:val="00A52D73"/>
    <w:rsid w:val="00A57949"/>
    <w:rsid w:val="00A63CF5"/>
    <w:rsid w:val="00A829A6"/>
    <w:rsid w:val="00A91EBD"/>
    <w:rsid w:val="00A96ACB"/>
    <w:rsid w:val="00A96B78"/>
    <w:rsid w:val="00AB3FC9"/>
    <w:rsid w:val="00AD4EEF"/>
    <w:rsid w:val="00AF0464"/>
    <w:rsid w:val="00AF20EF"/>
    <w:rsid w:val="00B143E6"/>
    <w:rsid w:val="00B45D9B"/>
    <w:rsid w:val="00B746B9"/>
    <w:rsid w:val="00B81C09"/>
    <w:rsid w:val="00B968DB"/>
    <w:rsid w:val="00B9690C"/>
    <w:rsid w:val="00BA1F6C"/>
    <w:rsid w:val="00BA710A"/>
    <w:rsid w:val="00BD2BF9"/>
    <w:rsid w:val="00BD3EDA"/>
    <w:rsid w:val="00BE48D0"/>
    <w:rsid w:val="00BE4BEE"/>
    <w:rsid w:val="00BF4F61"/>
    <w:rsid w:val="00C00741"/>
    <w:rsid w:val="00C247E0"/>
    <w:rsid w:val="00C34C3B"/>
    <w:rsid w:val="00C50546"/>
    <w:rsid w:val="00C577CC"/>
    <w:rsid w:val="00C748D3"/>
    <w:rsid w:val="00C84EBB"/>
    <w:rsid w:val="00CA7E54"/>
    <w:rsid w:val="00CB48F9"/>
    <w:rsid w:val="00CB704A"/>
    <w:rsid w:val="00CC09B7"/>
    <w:rsid w:val="00D52EE8"/>
    <w:rsid w:val="00D54039"/>
    <w:rsid w:val="00D54FBC"/>
    <w:rsid w:val="00D854DC"/>
    <w:rsid w:val="00D97DB6"/>
    <w:rsid w:val="00DB524C"/>
    <w:rsid w:val="00DC0FAF"/>
    <w:rsid w:val="00DC4B90"/>
    <w:rsid w:val="00DF4CFB"/>
    <w:rsid w:val="00DF5560"/>
    <w:rsid w:val="00E26587"/>
    <w:rsid w:val="00E31523"/>
    <w:rsid w:val="00E40E7E"/>
    <w:rsid w:val="00E56ED0"/>
    <w:rsid w:val="00E62555"/>
    <w:rsid w:val="00E70FC2"/>
    <w:rsid w:val="00E90D94"/>
    <w:rsid w:val="00EA3632"/>
    <w:rsid w:val="00EC11B7"/>
    <w:rsid w:val="00EC16BC"/>
    <w:rsid w:val="00EC5758"/>
    <w:rsid w:val="00ED3021"/>
    <w:rsid w:val="00EE0F96"/>
    <w:rsid w:val="00F01908"/>
    <w:rsid w:val="00F32187"/>
    <w:rsid w:val="00F32EC7"/>
    <w:rsid w:val="00F40D2C"/>
    <w:rsid w:val="00F44FBB"/>
    <w:rsid w:val="00F61640"/>
    <w:rsid w:val="00F777D8"/>
    <w:rsid w:val="00F8499C"/>
    <w:rsid w:val="00F901A3"/>
    <w:rsid w:val="00F93257"/>
    <w:rsid w:val="00FB1A38"/>
    <w:rsid w:val="00FB3E92"/>
    <w:rsid w:val="00FB7FDC"/>
    <w:rsid w:val="00FC2542"/>
    <w:rsid w:val="00FC6101"/>
    <w:rsid w:val="00FC7CC4"/>
    <w:rsid w:val="00FD5023"/>
    <w:rsid w:val="00FD62B4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5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94E4-9C72-42CC-BEA0-F29A64A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315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Tamás</dc:creator>
  <cp:keywords/>
  <dc:description/>
  <cp:lastModifiedBy>Windows-felhasználó</cp:lastModifiedBy>
  <cp:revision>130</cp:revision>
  <dcterms:created xsi:type="dcterms:W3CDTF">2018-09-20T06:54:00Z</dcterms:created>
  <dcterms:modified xsi:type="dcterms:W3CDTF">2018-12-09T18:19:00Z</dcterms:modified>
</cp:coreProperties>
</file>